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E0" w:rsidRPr="007E1F70" w:rsidRDefault="001E18E0">
      <w:pPr>
        <w:pStyle w:val="2"/>
        <w:jc w:val="right"/>
      </w:pPr>
      <w:r w:rsidRPr="007E1F70">
        <w:t xml:space="preserve">Приложение № </w:t>
      </w:r>
      <w:r w:rsidR="007F2400">
        <w:t>72</w:t>
      </w:r>
      <w:r w:rsidR="003920D1" w:rsidRPr="007E1F70">
        <w:t>-МИ</w:t>
      </w:r>
    </w:p>
    <w:p w:rsidR="001E18E0" w:rsidRPr="007E1F70" w:rsidRDefault="00E31560">
      <w:pPr>
        <w:jc w:val="center"/>
        <w:rPr>
          <w:b/>
        </w:rPr>
      </w:pPr>
      <w:r w:rsidRPr="007E1F70">
        <w:rPr>
          <w:b/>
        </w:rPr>
        <w:t xml:space="preserve">ОБЩИНСКА </w:t>
      </w:r>
      <w:r w:rsidR="008502A0" w:rsidRPr="007E1F70">
        <w:rPr>
          <w:b/>
        </w:rPr>
        <w:t>ИЗБИРАТЕЛНА КОМИСИЯ</w:t>
      </w:r>
    </w:p>
    <w:p w:rsidR="001E18E0" w:rsidRPr="007E1F70" w:rsidRDefault="001E18E0">
      <w:pPr>
        <w:jc w:val="center"/>
        <w:rPr>
          <w:b/>
        </w:rPr>
      </w:pPr>
    </w:p>
    <w:p w:rsidR="001E18E0" w:rsidRPr="007E1F70" w:rsidRDefault="001E18E0">
      <w:pPr>
        <w:jc w:val="center"/>
        <w:rPr>
          <w:b/>
        </w:rPr>
      </w:pPr>
    </w:p>
    <w:p w:rsidR="001E18E0" w:rsidRPr="007E1F70" w:rsidRDefault="001E18E0" w:rsidP="00087145">
      <w:pPr>
        <w:jc w:val="center"/>
        <w:rPr>
          <w:b/>
        </w:rPr>
      </w:pPr>
      <w:r w:rsidRPr="007E1F70">
        <w:rPr>
          <w:b/>
        </w:rPr>
        <w:t>РЕГИСТЪР</w:t>
      </w:r>
    </w:p>
    <w:p w:rsidR="001E18E0" w:rsidRPr="00EE61BA" w:rsidRDefault="001E18E0">
      <w:pPr>
        <w:jc w:val="center"/>
        <w:rPr>
          <w:b/>
        </w:rPr>
      </w:pPr>
      <w:r w:rsidRPr="00FC635A">
        <w:rPr>
          <w:b/>
        </w:rPr>
        <w:t xml:space="preserve">на кандидатите </w:t>
      </w:r>
      <w:r w:rsidR="00F7604C" w:rsidRPr="00FC635A">
        <w:rPr>
          <w:b/>
        </w:rPr>
        <w:t xml:space="preserve">за </w:t>
      </w:r>
      <w:r w:rsidR="00EE61BA">
        <w:rPr>
          <w:b/>
        </w:rPr>
        <w:t>общински съветници, кмет на община и кмет на кметство</w:t>
      </w:r>
    </w:p>
    <w:p w:rsidR="00FC635A" w:rsidRDefault="00E31560" w:rsidP="00FC635A">
      <w:pPr>
        <w:jc w:val="center"/>
        <w:rPr>
          <w:i/>
          <w:sz w:val="20"/>
          <w:szCs w:val="20"/>
        </w:rPr>
      </w:pPr>
      <w:r w:rsidRPr="007E1F70">
        <w:rPr>
          <w:i/>
          <w:sz w:val="20"/>
          <w:szCs w:val="20"/>
        </w:rPr>
        <w:t>(общински съветници/кмет на община/кмет на район/кмет на кметство)</w:t>
      </w:r>
    </w:p>
    <w:p w:rsidR="001E18E0" w:rsidRDefault="00087145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 xml:space="preserve"> </w:t>
      </w:r>
      <w:r w:rsidR="001E18E0" w:rsidRPr="007E1F70">
        <w:rPr>
          <w:sz w:val="20"/>
          <w:szCs w:val="20"/>
        </w:rPr>
        <w:t xml:space="preserve">(по чл. </w:t>
      </w:r>
      <w:r w:rsidR="00E31560" w:rsidRPr="007E1F70">
        <w:rPr>
          <w:sz w:val="20"/>
          <w:szCs w:val="20"/>
        </w:rPr>
        <w:t>8</w:t>
      </w:r>
      <w:r w:rsidR="00A17430" w:rsidRPr="007E1F70">
        <w:rPr>
          <w:sz w:val="20"/>
          <w:szCs w:val="20"/>
        </w:rPr>
        <w:t>7</w:t>
      </w:r>
      <w:r w:rsidR="00FC635A">
        <w:rPr>
          <w:sz w:val="20"/>
          <w:szCs w:val="20"/>
        </w:rPr>
        <w:t>,</w:t>
      </w:r>
      <w:r w:rsidR="001E18E0" w:rsidRPr="007E1F70">
        <w:rPr>
          <w:sz w:val="20"/>
          <w:szCs w:val="20"/>
        </w:rPr>
        <w:t xml:space="preserve"> ал. 1, т. </w:t>
      </w:r>
      <w:r w:rsidR="00F7604C" w:rsidRPr="007E1F70">
        <w:rPr>
          <w:sz w:val="20"/>
          <w:szCs w:val="20"/>
        </w:rPr>
        <w:t>1</w:t>
      </w:r>
      <w:r w:rsidR="00E31560" w:rsidRPr="007E1F70">
        <w:rPr>
          <w:sz w:val="20"/>
          <w:szCs w:val="20"/>
        </w:rPr>
        <w:t xml:space="preserve">4 </w:t>
      </w:r>
      <w:r w:rsidR="001E18E0" w:rsidRPr="007E1F70">
        <w:rPr>
          <w:sz w:val="20"/>
          <w:szCs w:val="20"/>
        </w:rPr>
        <w:t>от Изборния кодекс)</w:t>
      </w:r>
    </w:p>
    <w:p w:rsidR="007F2400" w:rsidRPr="007E1F70" w:rsidRDefault="007F2400">
      <w:pPr>
        <w:jc w:val="center"/>
        <w:rPr>
          <w:sz w:val="20"/>
          <w:szCs w:val="20"/>
        </w:rPr>
      </w:pPr>
      <w:r>
        <w:rPr>
          <w:sz w:val="20"/>
          <w:szCs w:val="20"/>
        </w:rPr>
        <w:t>(ЗА ПУБЛИКУВАНЕ)</w:t>
      </w:r>
    </w:p>
    <w:p w:rsidR="001E18E0" w:rsidRPr="007E1F70" w:rsidRDefault="001E18E0"/>
    <w:p w:rsidR="00B12DB3" w:rsidRPr="00EE61BA" w:rsidRDefault="00A9117F">
      <w:pPr>
        <w:rPr>
          <w:b/>
          <w:sz w:val="28"/>
          <w:szCs w:val="28"/>
          <w:u w:val="single"/>
        </w:rPr>
      </w:pPr>
      <w:r w:rsidRPr="00EE61BA">
        <w:rPr>
          <w:b/>
          <w:sz w:val="28"/>
          <w:szCs w:val="28"/>
          <w:u w:val="single"/>
        </w:rPr>
        <w:t xml:space="preserve">регистър за публикуване </w:t>
      </w:r>
      <w:r w:rsidR="00087145" w:rsidRPr="00EE61BA">
        <w:rPr>
          <w:b/>
          <w:sz w:val="28"/>
          <w:szCs w:val="28"/>
          <w:u w:val="single"/>
        </w:rPr>
        <w:t>на кандидати за общински съветници</w:t>
      </w:r>
    </w:p>
    <w:tbl>
      <w:tblPr>
        <w:tblW w:w="14535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2039"/>
        <w:gridCol w:w="1276"/>
        <w:gridCol w:w="1843"/>
        <w:gridCol w:w="4252"/>
        <w:gridCol w:w="2126"/>
        <w:gridCol w:w="1559"/>
      </w:tblGrid>
      <w:tr w:rsidR="00FC635A" w:rsidRPr="00FC635A" w:rsidTr="00E2600C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5A" w:rsidRPr="00FC635A" w:rsidRDefault="00FC635A" w:rsidP="00FC635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35A" w:rsidRPr="00FC635A" w:rsidRDefault="00926CB1" w:rsidP="0008714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5A" w:rsidRPr="00FC635A" w:rsidRDefault="00926CB1" w:rsidP="00FC635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35A" w:rsidRPr="00FC635A" w:rsidRDefault="00FC635A" w:rsidP="0008714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5A" w:rsidRPr="00FC635A" w:rsidRDefault="00FC635A" w:rsidP="00087145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5A" w:rsidRPr="00FC635A" w:rsidRDefault="00FC635A" w:rsidP="00FC635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35A" w:rsidRPr="00FC635A" w:rsidRDefault="00FC635A" w:rsidP="00FC635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FC635A" w:rsidRPr="007E1F70" w:rsidTr="00E2600C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5A" w:rsidRPr="007E1F70" w:rsidRDefault="00FC635A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35A" w:rsidRPr="007E1F70" w:rsidRDefault="00FC635A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5A" w:rsidRPr="007E1F70" w:rsidRDefault="00FC635A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35A" w:rsidRPr="007E1F70" w:rsidRDefault="00FC635A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5A" w:rsidRPr="007E1F70" w:rsidRDefault="00FC635A" w:rsidP="00FC635A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5A" w:rsidRPr="007E1F70" w:rsidRDefault="00FC635A" w:rsidP="00FC635A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35A" w:rsidRPr="007E1F70" w:rsidRDefault="00FC635A" w:rsidP="00FC635A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</w:tr>
      <w:tr w:rsidR="002F6A26" w:rsidRPr="007E1F70" w:rsidTr="00E2600C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26" w:rsidRPr="007E1F70" w:rsidRDefault="002F6A26" w:rsidP="002F6A26">
            <w:pPr>
              <w:pStyle w:val="Style"/>
              <w:ind w:left="0" w:right="0" w:firstLine="0"/>
            </w:pPr>
            <w: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A26" w:rsidRPr="007E1F70" w:rsidRDefault="002F6A26" w:rsidP="002F6A26">
            <w:pPr>
              <w:pStyle w:val="Style"/>
              <w:ind w:left="0" w:right="0" w:firstLine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26" w:rsidRPr="007E1F70" w:rsidRDefault="002F6A26" w:rsidP="002F6A26">
            <w:pPr>
              <w:pStyle w:val="Style"/>
              <w:ind w:left="0" w:right="0" w:firstLine="0"/>
            </w:pPr>
            <w:r>
              <w:t>Рудозем</w:t>
            </w: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A26" w:rsidRPr="007E1F70" w:rsidRDefault="002F6A26" w:rsidP="002F6A26">
            <w:pPr>
              <w:pStyle w:val="Style"/>
              <w:tabs>
                <w:tab w:val="center" w:pos="863"/>
              </w:tabs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26" w:rsidRPr="007E1F70" w:rsidRDefault="001A5AD2" w:rsidP="002F6A26">
            <w:pPr>
              <w:pStyle w:val="Style"/>
              <w:ind w:left="0" w:right="0" w:firstLine="0"/>
              <w:jc w:val="left"/>
            </w:pPr>
            <w:r w:rsidRPr="003F7066">
              <w:rPr>
                <w:color w:val="000000"/>
                <w:sz w:val="28"/>
                <w:szCs w:val="28"/>
              </w:rPr>
              <w:t>Шукри Асанов Халилов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26" w:rsidRPr="007E1F70" w:rsidRDefault="001A5AD2" w:rsidP="001A5AD2">
            <w:pPr>
              <w:pStyle w:val="Style"/>
              <w:ind w:left="0" w:right="0" w:firstLine="0"/>
              <w:jc w:val="left"/>
            </w:pPr>
            <w:r>
              <w:t>52-ОИК-МИ-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6A26" w:rsidRPr="007E1F70" w:rsidRDefault="002F6A26" w:rsidP="002F6A26">
            <w:pPr>
              <w:pStyle w:val="Style"/>
              <w:ind w:left="0" w:right="0" w:firstLine="0"/>
            </w:pPr>
          </w:p>
        </w:tc>
      </w:tr>
      <w:tr w:rsidR="002F6A26" w:rsidRPr="007E1F70" w:rsidTr="00E2600C">
        <w:trPr>
          <w:cantSplit/>
          <w:trHeight w:val="217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A26" w:rsidRPr="007E1F70" w:rsidRDefault="002F6A26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2F6A26" w:rsidRDefault="002F6A26" w:rsidP="002F6A26">
            <w:pPr>
              <w:pStyle w:val="Style"/>
              <w:ind w:left="0" w:right="0" w:firstLine="0"/>
              <w:rPr>
                <w:bCs/>
                <w:color w:val="333333"/>
                <w:sz w:val="28"/>
                <w:szCs w:val="28"/>
              </w:rPr>
            </w:pPr>
          </w:p>
          <w:p w:rsidR="002F6A26" w:rsidRDefault="002F6A26" w:rsidP="002F6A26">
            <w:pPr>
              <w:pStyle w:val="Style"/>
              <w:ind w:left="0" w:right="0" w:firstLine="0"/>
              <w:rPr>
                <w:bCs/>
                <w:color w:val="333333"/>
                <w:sz w:val="28"/>
                <w:szCs w:val="28"/>
              </w:rPr>
            </w:pPr>
          </w:p>
          <w:p w:rsidR="002F6A26" w:rsidRDefault="002F6A26" w:rsidP="002F6A26">
            <w:pPr>
              <w:pStyle w:val="Style"/>
              <w:ind w:left="0" w:right="0" w:firstLine="0"/>
              <w:rPr>
                <w:bCs/>
                <w:color w:val="333333"/>
                <w:sz w:val="28"/>
                <w:szCs w:val="28"/>
              </w:rPr>
            </w:pPr>
          </w:p>
          <w:p w:rsidR="002F6A26" w:rsidRDefault="002F6A26" w:rsidP="002F6A26">
            <w:pPr>
              <w:pStyle w:val="Style"/>
              <w:ind w:left="0" w:right="0" w:firstLine="0"/>
              <w:rPr>
                <w:bCs/>
                <w:color w:val="333333"/>
                <w:sz w:val="28"/>
                <w:szCs w:val="28"/>
              </w:rPr>
            </w:pPr>
          </w:p>
          <w:p w:rsidR="002F6A26" w:rsidRDefault="002F6A26" w:rsidP="002F6A26">
            <w:pPr>
              <w:pStyle w:val="Style"/>
              <w:ind w:left="0" w:right="0" w:firstLine="0"/>
              <w:rPr>
                <w:bCs/>
                <w:color w:val="333333"/>
                <w:sz w:val="28"/>
                <w:szCs w:val="28"/>
              </w:rPr>
            </w:pPr>
          </w:p>
          <w:p w:rsidR="002F6A26" w:rsidRDefault="002F6A26" w:rsidP="002F6A26">
            <w:pPr>
              <w:pStyle w:val="Style"/>
              <w:ind w:left="0" w:right="0" w:firstLine="0"/>
              <w:rPr>
                <w:bCs/>
                <w:color w:val="333333"/>
                <w:sz w:val="28"/>
                <w:szCs w:val="28"/>
              </w:rPr>
            </w:pPr>
          </w:p>
          <w:p w:rsidR="002F6A26" w:rsidRPr="007E1F70" w:rsidRDefault="002F6A26" w:rsidP="002F6A26">
            <w:pPr>
              <w:pStyle w:val="Style"/>
              <w:ind w:left="0" w:right="0" w:firstLine="0"/>
            </w:pPr>
            <w:r w:rsidRPr="00203B76">
              <w:rPr>
                <w:bCs/>
                <w:color w:val="333333"/>
                <w:sz w:val="28"/>
                <w:szCs w:val="28"/>
              </w:rPr>
              <w:t>ПП „ГЕРБ”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A26" w:rsidRPr="007E1F70" w:rsidRDefault="002F6A26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6A26" w:rsidRPr="007E1F70" w:rsidRDefault="002F6A26" w:rsidP="00E31560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26" w:rsidRPr="007E1F70" w:rsidRDefault="002F6A26" w:rsidP="00E31560">
            <w:pPr>
              <w:pStyle w:val="Style"/>
              <w:ind w:left="0" w:right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26" w:rsidRPr="007E1F70" w:rsidRDefault="002F6A26" w:rsidP="001A5AD2">
            <w:pPr>
              <w:pStyle w:val="Style"/>
              <w:ind w:left="0" w:right="0" w:firstLine="0"/>
              <w:jc w:val="left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A26" w:rsidRPr="007E1F70" w:rsidRDefault="002F6A26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Радослав Валентинов Филизов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2" w:rsidRPr="00375475" w:rsidRDefault="001A5AD2" w:rsidP="001A5AD2"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Иво Викторов Сирак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2" w:rsidRPr="00375475" w:rsidRDefault="001A5AD2" w:rsidP="001A5AD2"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Мехмед Хасанов Ахмед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2" w:rsidRPr="00375475" w:rsidRDefault="001A5AD2" w:rsidP="001A5AD2"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Феликс Митков Кабак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2" w:rsidRPr="00375475" w:rsidRDefault="001A5AD2" w:rsidP="001A5AD2"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Мая Минчева Орманов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2" w:rsidRPr="00375475" w:rsidRDefault="001A5AD2" w:rsidP="001A5AD2"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Славчо Анастасов Сав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2" w:rsidRPr="00375475" w:rsidRDefault="001A5AD2" w:rsidP="001A5AD2"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Захаринка Юриева Симеонова - Кьосева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Фидан Славеев Бое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Семир Мехмедов Паликар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Митко Здравков Боз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Севдие Лютвиева Кабаков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Селви Хамдиев Асанлиц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Захри Ахмедов Халил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Божидар Росенов Кехай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Захри Хайриев Кехай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A5AD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AD2" w:rsidRDefault="001A5AD2" w:rsidP="00E31560">
            <w:pPr>
              <w:pStyle w:val="Style"/>
              <w:ind w:left="0" w:right="0" w:firstLine="0"/>
              <w:jc w:val="left"/>
            </w:pPr>
            <w: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D2" w:rsidRPr="003F7066" w:rsidRDefault="001A5AD2" w:rsidP="0062578C">
            <w:pPr>
              <w:rPr>
                <w:color w:val="000000"/>
                <w:sz w:val="28"/>
                <w:szCs w:val="28"/>
              </w:rPr>
            </w:pPr>
            <w:r w:rsidRPr="003F7066">
              <w:rPr>
                <w:color w:val="000000"/>
                <w:sz w:val="28"/>
                <w:szCs w:val="28"/>
              </w:rPr>
              <w:t xml:space="preserve">Милко Руменов Берков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1A5AD2">
            <w:pPr>
              <w:pStyle w:val="Style"/>
              <w:ind w:left="0" w:right="0" w:firstLine="0"/>
              <w:jc w:val="left"/>
            </w:pPr>
            <w:r w:rsidRPr="00375475">
              <w:t>52</w:t>
            </w:r>
            <w:r>
              <w:t>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D2" w:rsidRPr="007E1F70" w:rsidRDefault="001A5AD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Pr="003F7066" w:rsidRDefault="001B5852" w:rsidP="006257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1B5852" w:rsidP="001A5AD2">
            <w:pPr>
              <w:pStyle w:val="Style"/>
              <w:ind w:left="0" w:right="0" w:firstLine="0"/>
              <w:jc w:val="left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  <w:r>
              <w:t>2.</w:t>
            </w: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1B5852" w:rsidRDefault="001B5852">
            <w:pPr>
              <w:pStyle w:val="Style"/>
              <w:ind w:left="0" w:right="0" w:firstLine="0"/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1B5852" w:rsidRDefault="001B5852">
            <w:pPr>
              <w:pStyle w:val="Style"/>
              <w:ind w:left="0" w:right="0" w:firstLine="0"/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1B5852" w:rsidRDefault="001B5852">
            <w:pPr>
              <w:pStyle w:val="Style"/>
              <w:ind w:left="0" w:right="0" w:firstLine="0"/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1B5852" w:rsidRDefault="001B5852">
            <w:pPr>
              <w:pStyle w:val="Style"/>
              <w:ind w:left="0" w:right="0" w:firstLine="0"/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1B5852" w:rsidRDefault="001B5852">
            <w:pPr>
              <w:pStyle w:val="Style"/>
              <w:ind w:left="0" w:right="0" w:firstLine="0"/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1B5852" w:rsidRDefault="001B5852">
            <w:pPr>
              <w:pStyle w:val="Style"/>
              <w:ind w:left="0" w:right="0" w:firstLine="0"/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1B5852" w:rsidRPr="007E1F70" w:rsidRDefault="001B5852">
            <w:pPr>
              <w:pStyle w:val="Style"/>
              <w:ind w:left="0" w:right="0" w:firstLine="0"/>
              <w:jc w:val="center"/>
            </w:pPr>
            <w:r w:rsidRPr="00203B76">
              <w:rPr>
                <w:bCs/>
                <w:color w:val="333333"/>
                <w:sz w:val="28"/>
                <w:szCs w:val="28"/>
              </w:rPr>
              <w:t>партия „ДВИЖЕНИЕ ЗА ПРАВА И СВОБОДИ”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  <w:r>
              <w:t>Рудозем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Владимир Антонов Янк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Халед Али Хам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Евелина Руменова Кехайо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Красимир Милков Шейк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Диан Фиданов Малек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Николина Ангелова Костадино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Венцислав Росенов Емил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Радослав Величков Топалс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Денис Александров Индж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Валентин Хубенов Асен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Семир Севдалинов Сирак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Севдалин Динков Дерменджие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Емил Стоянов Хаджие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Касим Салихов Посаджие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Радослав Хубенов Лоб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Сребрин Бисеров Мирослав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1B585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52" w:rsidRDefault="001B5852" w:rsidP="00E31560">
            <w:pPr>
              <w:pStyle w:val="Style"/>
              <w:ind w:left="0" w:right="0" w:firstLine="0"/>
              <w:jc w:val="left"/>
            </w:pPr>
            <w: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852" w:rsidRDefault="001B5852">
            <w:pPr>
              <w:rPr>
                <w:color w:val="000000"/>
              </w:rPr>
            </w:pPr>
            <w:r>
              <w:rPr>
                <w:color w:val="000000"/>
              </w:rPr>
              <w:t>Елза Розанова Мустанс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375475" w:rsidRDefault="00B37CA2" w:rsidP="001A5AD2">
            <w:pPr>
              <w:pStyle w:val="Style"/>
              <w:ind w:left="0" w:right="0" w:firstLine="0"/>
              <w:jc w:val="left"/>
            </w:pPr>
            <w:r>
              <w:t>55-ОИК-МИ-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52" w:rsidRPr="007E1F70" w:rsidRDefault="001B585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Default="00B37CA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  <w:r>
              <w:t>3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7CA2" w:rsidRDefault="00B37CA2">
            <w:pPr>
              <w:pStyle w:val="Style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  <w:p w:rsidR="00B37CA2" w:rsidRDefault="00B37CA2">
            <w:pPr>
              <w:pStyle w:val="Style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  <w:p w:rsidR="00B37CA2" w:rsidRPr="007E1F70" w:rsidRDefault="00B37CA2">
            <w:pPr>
              <w:pStyle w:val="Style"/>
              <w:ind w:left="0" w:right="0" w:firstLine="0"/>
              <w:jc w:val="center"/>
            </w:pPr>
            <w:r w:rsidRPr="00203B76">
              <w:rPr>
                <w:color w:val="333333"/>
                <w:sz w:val="28"/>
                <w:szCs w:val="28"/>
              </w:rPr>
              <w:t xml:space="preserve">местна коалиция „ЗЕМЕДЕЛСКИ НАРОДЕН СЪЮЗ </w:t>
            </w:r>
            <w:r w:rsidRPr="00203B76">
              <w:rPr>
                <w:color w:val="333333"/>
                <w:sz w:val="28"/>
                <w:szCs w:val="28"/>
                <w:lang w:val="en-US"/>
              </w:rPr>
              <w:t>(</w:t>
            </w:r>
            <w:r w:rsidRPr="00203B76">
              <w:rPr>
                <w:color w:val="333333"/>
                <w:sz w:val="28"/>
                <w:szCs w:val="28"/>
              </w:rPr>
              <w:t>БСП ЗА БЪЛГАРИЯ</w:t>
            </w:r>
            <w:r w:rsidRPr="00203B76">
              <w:rPr>
                <w:color w:val="333333"/>
                <w:sz w:val="28"/>
                <w:szCs w:val="28"/>
                <w:lang w:val="en-US"/>
              </w:rPr>
              <w:t>)</w:t>
            </w:r>
            <w:r w:rsidRPr="00203B76">
              <w:rPr>
                <w:color w:val="333333"/>
                <w:sz w:val="28"/>
                <w:szCs w:val="28"/>
              </w:rPr>
              <w:t>”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  <w:r>
              <w:t>Рудоз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>Незиха Хайриева Ху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>Стоян Василев Триф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 xml:space="preserve">Данка Костадинова Чакър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>Катя Елемагова</w:t>
            </w:r>
            <w:r w:rsidRPr="002712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71234">
              <w:rPr>
                <w:color w:val="000000"/>
                <w:sz w:val="28"/>
                <w:szCs w:val="28"/>
              </w:rPr>
              <w:t>Ху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 xml:space="preserve">Здравко Манчев Младе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 xml:space="preserve">Красимир Христов Хаджие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>Цветанка Спасова Ян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 xml:space="preserve">Красимир Валентинов Мане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 xml:space="preserve">Анит Диков Божа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 xml:space="preserve">Радослав Хубенов Добре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>Адем Адемов Манаф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 xml:space="preserve">Лидия Момчилова Пехливан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>Фатме Бесриева Саи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 xml:space="preserve">Симона Симеонова  Чауше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>Мико Асенов Дел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 xml:space="preserve">Таня Савова Минче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  <w: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 w:rsidRPr="00271234">
              <w:rPr>
                <w:color w:val="000000"/>
                <w:sz w:val="28"/>
                <w:szCs w:val="28"/>
              </w:rPr>
              <w:t>Рафет Асанов Ху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57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2F6A26">
            <w:pPr>
              <w:pStyle w:val="Style"/>
              <w:ind w:left="0" w:right="0" w:firstLine="0"/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E31560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  <w:tr w:rsidR="00B37CA2" w:rsidRPr="007E1F70" w:rsidTr="00E2600C">
        <w:trPr>
          <w:cantSplit/>
          <w:trHeight w:val="2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62578C">
            <w:pPr>
              <w:pStyle w:val="Style"/>
              <w:ind w:left="0" w:right="0" w:firstLine="0"/>
            </w:pPr>
            <w:r>
              <w:t>4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Pr="007E1F70" w:rsidRDefault="00B37CA2" w:rsidP="0062578C">
            <w:pPr>
              <w:pStyle w:val="Style"/>
              <w:ind w:left="0" w:right="0" w:firstLine="0"/>
              <w:jc w:val="center"/>
            </w:pPr>
            <w:r>
              <w:t>Партия „АТАК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62578C">
            <w:pPr>
              <w:pStyle w:val="Style"/>
              <w:ind w:left="0" w:right="0" w:firstLine="0"/>
              <w:jc w:val="center"/>
            </w:pPr>
            <w:r>
              <w:t>Рудоз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CA2" w:rsidRDefault="00B37CA2" w:rsidP="0062578C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A2" w:rsidRPr="00271234" w:rsidRDefault="00B37CA2" w:rsidP="006257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и Рашков Дич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Default="00B37CA2" w:rsidP="001A5AD2">
            <w:pPr>
              <w:pStyle w:val="Style"/>
              <w:ind w:left="0" w:right="0" w:firstLine="0"/>
              <w:jc w:val="left"/>
            </w:pPr>
            <w:r>
              <w:t>60-ОИК-МИ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CA2" w:rsidRPr="007E1F70" w:rsidRDefault="00B37CA2" w:rsidP="00926CB1">
            <w:pPr>
              <w:pStyle w:val="Style"/>
              <w:ind w:left="0" w:right="0" w:firstLine="0"/>
              <w:jc w:val="center"/>
            </w:pPr>
          </w:p>
        </w:tc>
      </w:tr>
    </w:tbl>
    <w:p w:rsidR="001E18E0" w:rsidRDefault="001E18E0">
      <w:pPr>
        <w:ind w:hanging="360"/>
        <w:jc w:val="both"/>
      </w:pPr>
    </w:p>
    <w:p w:rsidR="00926CB1" w:rsidRDefault="00926CB1" w:rsidP="00087145">
      <w:pPr>
        <w:rPr>
          <w:b/>
          <w:u w:val="single"/>
        </w:rPr>
      </w:pPr>
    </w:p>
    <w:p w:rsidR="00BB6BDA" w:rsidRDefault="00BB6BDA" w:rsidP="00087145">
      <w:pPr>
        <w:rPr>
          <w:b/>
          <w:u w:val="single"/>
        </w:rPr>
      </w:pPr>
    </w:p>
    <w:p w:rsidR="00BB6BDA" w:rsidRDefault="00BB6BDA" w:rsidP="00087145">
      <w:pPr>
        <w:rPr>
          <w:b/>
          <w:u w:val="single"/>
        </w:rPr>
      </w:pPr>
    </w:p>
    <w:p w:rsidR="00BB6BDA" w:rsidRDefault="00BB6BDA" w:rsidP="00087145">
      <w:pPr>
        <w:rPr>
          <w:b/>
          <w:u w:val="single"/>
        </w:rPr>
      </w:pPr>
    </w:p>
    <w:p w:rsidR="00BB6BDA" w:rsidRDefault="00BB6BDA" w:rsidP="00087145">
      <w:pPr>
        <w:rPr>
          <w:b/>
          <w:u w:val="single"/>
        </w:rPr>
      </w:pPr>
    </w:p>
    <w:p w:rsidR="00BB6BDA" w:rsidRDefault="00BB6BDA" w:rsidP="00087145">
      <w:pPr>
        <w:rPr>
          <w:b/>
          <w:u w:val="single"/>
        </w:rPr>
      </w:pPr>
    </w:p>
    <w:p w:rsidR="00087145" w:rsidRPr="00EE61BA" w:rsidRDefault="00087145" w:rsidP="00087145">
      <w:pPr>
        <w:rPr>
          <w:b/>
          <w:sz w:val="28"/>
          <w:szCs w:val="28"/>
          <w:u w:val="single"/>
        </w:rPr>
      </w:pPr>
      <w:r w:rsidRPr="00EE61BA">
        <w:rPr>
          <w:b/>
          <w:sz w:val="28"/>
          <w:szCs w:val="28"/>
          <w:u w:val="single"/>
        </w:rPr>
        <w:t xml:space="preserve">регистър </w:t>
      </w:r>
      <w:r w:rsidR="00A9117F" w:rsidRPr="00EE61BA">
        <w:rPr>
          <w:b/>
          <w:sz w:val="28"/>
          <w:szCs w:val="28"/>
          <w:u w:val="single"/>
        </w:rPr>
        <w:t xml:space="preserve">за публикуване </w:t>
      </w:r>
      <w:r w:rsidRPr="00EE61BA">
        <w:rPr>
          <w:b/>
          <w:sz w:val="28"/>
          <w:szCs w:val="28"/>
          <w:u w:val="single"/>
        </w:rPr>
        <w:t>на кандидати за кмет на община</w:t>
      </w:r>
      <w:r w:rsidR="00BB6BDA" w:rsidRPr="00EE61BA">
        <w:rPr>
          <w:b/>
          <w:sz w:val="28"/>
          <w:szCs w:val="28"/>
          <w:u w:val="single"/>
        </w:rPr>
        <w:t xml:space="preserve"> Рудозем</w:t>
      </w:r>
    </w:p>
    <w:tbl>
      <w:tblPr>
        <w:tblW w:w="13968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2181"/>
        <w:gridCol w:w="1559"/>
        <w:gridCol w:w="4252"/>
        <w:gridCol w:w="2410"/>
        <w:gridCol w:w="2126"/>
      </w:tblGrid>
      <w:tr w:rsidR="00926CB1" w:rsidRPr="00FC635A" w:rsidTr="00BB6BDA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5C07E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08714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5C07E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/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926CB1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 xml:space="preserve">Собствено, бащино и фамилно име на кандидатите за </w:t>
            </w:r>
            <w:r>
              <w:rPr>
                <w:sz w:val="22"/>
                <w:szCs w:val="22"/>
              </w:rPr>
              <w:t>кмет на община/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5C07E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5C07E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926CB1" w:rsidRPr="007E1F70" w:rsidTr="00BB6BDA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926CB1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926CB1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926CB1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926CB1" w:rsidRPr="007E1F70" w:rsidTr="00BB6BDA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926CB1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4A9" w:rsidRPr="007E1F70" w:rsidRDefault="00BB6BDA" w:rsidP="00926CB1">
            <w:pPr>
              <w:pStyle w:val="Style"/>
              <w:ind w:left="0" w:right="0" w:firstLine="0"/>
              <w:jc w:val="center"/>
            </w:pPr>
            <w:r w:rsidRPr="00203B76">
              <w:rPr>
                <w:bCs/>
                <w:color w:val="333333"/>
                <w:sz w:val="28"/>
                <w:szCs w:val="28"/>
              </w:rPr>
              <w:t>ПП „ГЕРБ”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BB6BDA" w:rsidP="00926CB1">
            <w:pPr>
              <w:pStyle w:val="Style"/>
              <w:ind w:left="0" w:right="0" w:firstLine="0"/>
              <w:jc w:val="center"/>
            </w:pPr>
            <w:r>
              <w:t>Рудозем</w:t>
            </w:r>
          </w:p>
          <w:p w:rsidR="00926CB1" w:rsidRPr="007E1F70" w:rsidRDefault="00926CB1" w:rsidP="00926CB1">
            <w:pPr>
              <w:pStyle w:val="Style"/>
              <w:ind w:left="0" w:right="0" w:firstLine="0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A9" w:rsidRPr="007E1F70" w:rsidRDefault="00BB6BDA" w:rsidP="00926CB1">
            <w:pPr>
              <w:pStyle w:val="Style"/>
              <w:ind w:left="0" w:right="0" w:firstLine="0"/>
              <w:jc w:val="center"/>
            </w:pPr>
            <w:r w:rsidRPr="00203B76">
              <w:rPr>
                <w:bCs/>
                <w:color w:val="333333"/>
                <w:sz w:val="28"/>
                <w:szCs w:val="28"/>
              </w:rPr>
              <w:t>Радослав Валентинов Филиз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BB6BDA" w:rsidP="00BB6BDA">
            <w:pPr>
              <w:pStyle w:val="Style"/>
              <w:ind w:left="0" w:right="0" w:firstLine="0"/>
              <w:jc w:val="center"/>
            </w:pPr>
            <w:r>
              <w:t>53-ОИК-МИ-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  <w:r>
              <w:t>…….</w:t>
            </w:r>
            <w:r w:rsidRPr="007E1F70">
              <w:t xml:space="preserve"> </w:t>
            </w:r>
          </w:p>
          <w:p w:rsidR="00926CB1" w:rsidRPr="007E1F70" w:rsidRDefault="00926CB1" w:rsidP="005C07E4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  <w:tr w:rsidR="00926CB1" w:rsidRPr="007E1F70" w:rsidTr="00BB6BDA"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087145">
            <w:pPr>
              <w:pStyle w:val="Style"/>
              <w:ind w:left="0" w:right="0" w:firstLine="0"/>
              <w:jc w:val="center"/>
            </w:pP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lef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</w:p>
        </w:tc>
      </w:tr>
      <w:tr w:rsidR="00926CB1" w:rsidRPr="007E1F70" w:rsidTr="00BB6BDA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087145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B1" w:rsidRPr="007E1F70" w:rsidRDefault="00BB6BDA" w:rsidP="005C07E4">
            <w:pPr>
              <w:pStyle w:val="Style"/>
              <w:ind w:left="0" w:right="0" w:firstLine="0"/>
              <w:jc w:val="center"/>
            </w:pPr>
            <w:r w:rsidRPr="00203B76">
              <w:rPr>
                <w:bCs/>
                <w:color w:val="333333"/>
                <w:sz w:val="28"/>
                <w:szCs w:val="28"/>
              </w:rPr>
              <w:t>партия „ДВИЖЕНИЕ ЗА ПРАВА И СВОБОДИ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DA" w:rsidRPr="007E1F70" w:rsidRDefault="00BB6BDA" w:rsidP="00BB6BDA">
            <w:pPr>
              <w:pStyle w:val="Style"/>
              <w:ind w:left="0" w:right="0" w:firstLine="0"/>
              <w:jc w:val="center"/>
            </w:pPr>
            <w:r>
              <w:t>Рудозем</w:t>
            </w:r>
          </w:p>
          <w:p w:rsidR="00926CB1" w:rsidRPr="007E1F70" w:rsidRDefault="00926CB1" w:rsidP="005C07E4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BB6BDA" w:rsidP="00926CB1">
            <w:pPr>
              <w:pStyle w:val="Style"/>
              <w:ind w:left="0" w:right="0" w:firstLine="0"/>
              <w:jc w:val="center"/>
            </w:pPr>
            <w:r w:rsidRPr="00203B76">
              <w:rPr>
                <w:bCs/>
                <w:color w:val="333333"/>
                <w:sz w:val="28"/>
                <w:szCs w:val="28"/>
              </w:rPr>
              <w:t>Румен Венциславов Пехлив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BB6BDA" w:rsidP="005C07E4">
            <w:pPr>
              <w:pStyle w:val="Style"/>
              <w:ind w:left="0" w:right="0" w:firstLine="0"/>
              <w:jc w:val="center"/>
            </w:pPr>
            <w:r>
              <w:t>56-ОИК-МИ-2019</w:t>
            </w:r>
          </w:p>
          <w:p w:rsidR="00926CB1" w:rsidRPr="007E1F70" w:rsidRDefault="00926CB1" w:rsidP="005C07E4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  <w:r>
              <w:t>……..</w:t>
            </w:r>
            <w:r w:rsidRPr="007E1F70">
              <w:t xml:space="preserve"> </w:t>
            </w:r>
          </w:p>
          <w:p w:rsidR="00926CB1" w:rsidRPr="007E1F70" w:rsidRDefault="00926CB1" w:rsidP="005C07E4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  <w:tr w:rsidR="00BB6BDA" w:rsidRPr="007E1F70" w:rsidTr="00BB6BDA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DA" w:rsidRDefault="00BB6BDA" w:rsidP="00087145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BDA" w:rsidRDefault="00BB6BDA" w:rsidP="005C07E4">
            <w:pPr>
              <w:pStyle w:val="Style"/>
              <w:ind w:left="0" w:right="0" w:firstLine="0"/>
              <w:jc w:val="center"/>
            </w:pPr>
            <w:r w:rsidRPr="00203B76">
              <w:rPr>
                <w:color w:val="333333"/>
                <w:sz w:val="28"/>
                <w:szCs w:val="28"/>
              </w:rPr>
              <w:t xml:space="preserve">местна коалиция „ЗЕМЕДЕЛСКИ НАРОДЕН СЪЮЗ </w:t>
            </w:r>
            <w:r w:rsidRPr="00203B76">
              <w:rPr>
                <w:color w:val="333333"/>
                <w:sz w:val="28"/>
                <w:szCs w:val="28"/>
                <w:lang w:val="en-US"/>
              </w:rPr>
              <w:t>(</w:t>
            </w:r>
            <w:r w:rsidRPr="00203B76">
              <w:rPr>
                <w:color w:val="333333"/>
                <w:sz w:val="28"/>
                <w:szCs w:val="28"/>
              </w:rPr>
              <w:t>БСП ЗА БЪЛГАРИЯ</w:t>
            </w:r>
            <w:r w:rsidRPr="00203B76">
              <w:rPr>
                <w:color w:val="333333"/>
                <w:sz w:val="28"/>
                <w:szCs w:val="28"/>
                <w:lang w:val="en-US"/>
              </w:rPr>
              <w:t>)</w:t>
            </w:r>
            <w:r w:rsidRPr="00203B76">
              <w:rPr>
                <w:color w:val="333333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DA" w:rsidRPr="007E1F70" w:rsidRDefault="00BB6BDA" w:rsidP="00BB6BDA">
            <w:pPr>
              <w:pStyle w:val="Style"/>
              <w:ind w:left="0" w:right="0" w:firstLine="0"/>
              <w:jc w:val="center"/>
            </w:pPr>
            <w:r>
              <w:t>Рудозем</w:t>
            </w:r>
          </w:p>
          <w:p w:rsidR="00BB6BDA" w:rsidRDefault="00BB6BDA" w:rsidP="005C07E4">
            <w:pPr>
              <w:pStyle w:val="Style"/>
              <w:ind w:left="0" w:right="0" w:firstLine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DA" w:rsidRDefault="00BB6BDA" w:rsidP="00926CB1">
            <w:pPr>
              <w:pStyle w:val="Style"/>
              <w:ind w:left="0" w:right="0" w:firstLine="0"/>
              <w:jc w:val="center"/>
            </w:pPr>
            <w:r w:rsidRPr="00203B76">
              <w:rPr>
                <w:bCs/>
                <w:color w:val="333333"/>
                <w:sz w:val="28"/>
                <w:szCs w:val="28"/>
              </w:rPr>
              <w:t>Незиха Хайриева Хут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DA" w:rsidRPr="007E1F70" w:rsidRDefault="00BB6BDA" w:rsidP="00BB6BDA">
            <w:pPr>
              <w:pStyle w:val="Style"/>
              <w:ind w:left="0" w:right="0" w:firstLine="0"/>
              <w:jc w:val="center"/>
            </w:pPr>
            <w:r>
              <w:t>58-ОИК-МИ-2019</w:t>
            </w:r>
          </w:p>
          <w:p w:rsidR="00BB6BDA" w:rsidRDefault="00BB6BDA" w:rsidP="005C07E4">
            <w:pPr>
              <w:pStyle w:val="Style"/>
              <w:ind w:left="0" w:right="0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BDA" w:rsidRDefault="00BB6BDA" w:rsidP="005C07E4">
            <w:pPr>
              <w:pStyle w:val="Style"/>
              <w:ind w:left="0" w:right="0" w:firstLine="0"/>
              <w:jc w:val="center"/>
            </w:pPr>
          </w:p>
        </w:tc>
      </w:tr>
    </w:tbl>
    <w:p w:rsidR="00087145" w:rsidRDefault="00087145">
      <w:pPr>
        <w:ind w:hanging="360"/>
        <w:jc w:val="both"/>
      </w:pPr>
    </w:p>
    <w:p w:rsidR="00087145" w:rsidRPr="00EE61BA" w:rsidRDefault="00087145" w:rsidP="00087145">
      <w:pPr>
        <w:rPr>
          <w:b/>
          <w:sz w:val="28"/>
          <w:szCs w:val="28"/>
          <w:u w:val="single"/>
        </w:rPr>
      </w:pPr>
      <w:r w:rsidRPr="00EE61BA">
        <w:rPr>
          <w:b/>
          <w:sz w:val="28"/>
          <w:szCs w:val="28"/>
          <w:u w:val="single"/>
        </w:rPr>
        <w:t xml:space="preserve">регистър </w:t>
      </w:r>
      <w:r w:rsidR="00A9117F" w:rsidRPr="00EE61BA">
        <w:rPr>
          <w:b/>
          <w:sz w:val="28"/>
          <w:szCs w:val="28"/>
          <w:u w:val="single"/>
        </w:rPr>
        <w:t xml:space="preserve">за публикуване </w:t>
      </w:r>
      <w:r w:rsidRPr="00EE61BA">
        <w:rPr>
          <w:b/>
          <w:sz w:val="28"/>
          <w:szCs w:val="28"/>
          <w:u w:val="single"/>
        </w:rPr>
        <w:t xml:space="preserve">на кандидати за </w:t>
      </w:r>
      <w:r w:rsidR="00926CB1" w:rsidRPr="00EE61BA">
        <w:rPr>
          <w:b/>
          <w:sz w:val="28"/>
          <w:szCs w:val="28"/>
          <w:u w:val="single"/>
        </w:rPr>
        <w:t>кмет на кметство</w:t>
      </w:r>
    </w:p>
    <w:tbl>
      <w:tblPr>
        <w:tblW w:w="13968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472"/>
        <w:gridCol w:w="3969"/>
        <w:gridCol w:w="2835"/>
        <w:gridCol w:w="2126"/>
        <w:gridCol w:w="2126"/>
      </w:tblGrid>
      <w:tr w:rsidR="00926CB1" w:rsidRPr="00FC635A" w:rsidTr="00DC6558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5C07E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926CB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5C07E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 w:rsidR="00BE3E0C"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5C07E4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5C07E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B1" w:rsidRPr="00FC635A" w:rsidRDefault="00926CB1" w:rsidP="005C07E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926CB1" w:rsidRPr="007E1F70" w:rsidTr="00DC655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5C07E4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926CB1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926CB1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B1" w:rsidRPr="007E1F70" w:rsidRDefault="00926CB1" w:rsidP="00926CB1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DC6558" w:rsidRPr="007E1F70" w:rsidTr="00DC6558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5C07E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DC6558" w:rsidRPr="007E1F70" w:rsidRDefault="00DC6558" w:rsidP="005C07E4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58" w:rsidRDefault="00DC6558" w:rsidP="00DC6558">
            <w:pPr>
              <w:pStyle w:val="Style"/>
              <w:ind w:left="0" w:right="0" w:firstLine="0"/>
              <w:jc w:val="left"/>
              <w:rPr>
                <w:bCs/>
                <w:color w:val="333333"/>
                <w:sz w:val="28"/>
                <w:szCs w:val="28"/>
              </w:rPr>
            </w:pPr>
          </w:p>
          <w:p w:rsidR="00DC6558" w:rsidRPr="007E1F70" w:rsidRDefault="00DC6558" w:rsidP="00DC6558">
            <w:pPr>
              <w:pStyle w:val="Style"/>
              <w:ind w:left="0" w:right="0" w:firstLine="0"/>
              <w:jc w:val="left"/>
            </w:pPr>
            <w:r w:rsidRPr="0070133C">
              <w:rPr>
                <w:bCs/>
                <w:color w:val="333333"/>
                <w:sz w:val="28"/>
                <w:szCs w:val="28"/>
              </w:rPr>
              <w:t>Валентин Гошев Катраче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58" w:rsidRDefault="00DC6558" w:rsidP="0062578C">
            <w:pPr>
              <w:jc w:val="center"/>
              <w:rPr>
                <w:bCs/>
                <w:color w:val="333333"/>
              </w:rPr>
            </w:pPr>
          </w:p>
          <w:p w:rsidR="00DC6558" w:rsidRPr="0070133C" w:rsidRDefault="00DC6558" w:rsidP="0062578C">
            <w:pPr>
              <w:jc w:val="center"/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</w:rPr>
              <w:t>партия „ГЕРБ”</w:t>
            </w:r>
            <w:r w:rsidRPr="0070133C">
              <w:rPr>
                <w:color w:val="333333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</w:p>
          <w:p w:rsidR="00DC6558" w:rsidRPr="007E1F70" w:rsidRDefault="00DC6558" w:rsidP="00DC6558">
            <w:pPr>
              <w:pStyle w:val="Style"/>
              <w:ind w:left="0" w:right="0" w:firstLine="0"/>
              <w:jc w:val="center"/>
            </w:pPr>
            <w:r>
              <w:t>51-ОИК-МИ-2019</w:t>
            </w:r>
          </w:p>
          <w:p w:rsidR="00DC6558" w:rsidRPr="007E1F70" w:rsidRDefault="00DC6558" w:rsidP="00926CB1">
            <w:pPr>
              <w:pStyle w:val="Style"/>
              <w:ind w:left="0" w:right="0" w:firstLine="0"/>
              <w:jc w:val="lef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</w:p>
          <w:p w:rsidR="00DC6558" w:rsidRPr="007E1F70" w:rsidRDefault="00DC6558" w:rsidP="005C07E4">
            <w:pPr>
              <w:pStyle w:val="Style"/>
              <w:ind w:left="0" w:right="0" w:firstLine="0"/>
              <w:jc w:val="left"/>
            </w:pPr>
          </w:p>
        </w:tc>
      </w:tr>
      <w:tr w:rsidR="00DC6558" w:rsidRPr="007E1F70" w:rsidTr="00DC6558"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5C07E4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center"/>
            </w:pPr>
            <w:r>
              <w:t>Войкова лък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926CB1">
            <w:pPr>
              <w:pStyle w:val="Style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5C07E4">
            <w:pPr>
              <w:pStyle w:val="Style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5C07E4">
            <w:pPr>
              <w:pStyle w:val="Style"/>
              <w:ind w:left="0" w:right="0" w:firstLine="0"/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926CB1">
            <w:pPr>
              <w:pStyle w:val="Style"/>
              <w:ind w:left="0" w:right="0" w:firstLine="0"/>
              <w:jc w:val="left"/>
            </w:pPr>
          </w:p>
        </w:tc>
      </w:tr>
      <w:tr w:rsidR="00DC6558" w:rsidRPr="007E1F70" w:rsidTr="00DC65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5C07E4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center"/>
            </w:pPr>
            <w:r>
              <w:t>Войкова лъ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left"/>
            </w:pPr>
            <w:r w:rsidRPr="0070133C">
              <w:rPr>
                <w:bCs/>
                <w:color w:val="333333"/>
                <w:sz w:val="28"/>
                <w:szCs w:val="28"/>
              </w:rPr>
              <w:t>Ферит Асанов Добрев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0133C" w:rsidRDefault="00DC6558" w:rsidP="00DC6558">
            <w:pPr>
              <w:jc w:val="center"/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</w:rPr>
              <w:t>партия „ДВИЖЕНИЕ ЗА ПРАВА И СВОБОД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center"/>
            </w:pPr>
            <w:r w:rsidRPr="007E1F70">
              <w:t xml:space="preserve"> </w:t>
            </w:r>
            <w:r>
              <w:t>54-ОИК-МИ-2019</w:t>
            </w:r>
          </w:p>
          <w:p w:rsidR="00DC6558" w:rsidRPr="007E1F70" w:rsidRDefault="00DC6558" w:rsidP="00926CB1">
            <w:pPr>
              <w:pStyle w:val="Style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5C07E4">
            <w:pPr>
              <w:pStyle w:val="Style"/>
              <w:ind w:left="0" w:right="0" w:firstLine="0"/>
              <w:jc w:val="left"/>
            </w:pPr>
            <w:r>
              <w:t>.</w:t>
            </w:r>
            <w:r w:rsidRPr="007E1F70">
              <w:t xml:space="preserve"> </w:t>
            </w:r>
          </w:p>
        </w:tc>
      </w:tr>
    </w:tbl>
    <w:p w:rsidR="00087145" w:rsidRDefault="00087145">
      <w:pPr>
        <w:ind w:hanging="360"/>
        <w:jc w:val="both"/>
      </w:pPr>
    </w:p>
    <w:p w:rsidR="00DC6558" w:rsidRDefault="00DC6558">
      <w:pPr>
        <w:ind w:hanging="360"/>
        <w:jc w:val="both"/>
      </w:pPr>
    </w:p>
    <w:p w:rsidR="00EE61BA" w:rsidRDefault="00EE61BA">
      <w:pPr>
        <w:ind w:hanging="360"/>
        <w:jc w:val="both"/>
      </w:pPr>
    </w:p>
    <w:tbl>
      <w:tblPr>
        <w:tblW w:w="13118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472"/>
        <w:gridCol w:w="3969"/>
        <w:gridCol w:w="2835"/>
        <w:gridCol w:w="1559"/>
        <w:gridCol w:w="1843"/>
      </w:tblGrid>
      <w:tr w:rsidR="00DC6558" w:rsidRPr="00FC635A" w:rsidTr="00DC6558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DC6558" w:rsidRPr="007E1F70" w:rsidTr="00DC655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DC6558" w:rsidRPr="007E1F70" w:rsidTr="00DC6558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DC6558" w:rsidRPr="007E1F70" w:rsidRDefault="00DC6558" w:rsidP="0062578C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  <w:r w:rsidRPr="0070133C">
              <w:rPr>
                <w:bCs/>
                <w:color w:val="333333"/>
                <w:sz w:val="28"/>
                <w:szCs w:val="28"/>
              </w:rPr>
              <w:t>Страхил Митков Пехливанов</w:t>
            </w:r>
            <w:r w:rsidRPr="007E1F70"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center"/>
            </w:pPr>
            <w:r w:rsidRPr="0070133C">
              <w:rPr>
                <w:bCs/>
                <w:color w:val="333333"/>
              </w:rPr>
              <w:t>партия „ДВИЖЕНИЕ ЗА ПРАВА И СВОБОДИ”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center"/>
            </w:pPr>
            <w:r w:rsidRPr="007E1F70">
              <w:t xml:space="preserve"> </w:t>
            </w:r>
            <w:r>
              <w:t>54-ОИК-МИ-2019</w:t>
            </w:r>
          </w:p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…</w:t>
            </w:r>
          </w:p>
          <w:p w:rsidR="00DC6558" w:rsidRPr="007E1F70" w:rsidRDefault="00DC6558" w:rsidP="00DC6558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</w:p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</w:tr>
      <w:tr w:rsidR="00DC6558" w:rsidRPr="007E1F70" w:rsidTr="00DC6558"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Рибниц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</w:tr>
      <w:tr w:rsidR="00DC6558" w:rsidRPr="007E1F70" w:rsidTr="00DC65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Default="00DC6558" w:rsidP="0062578C">
            <w:pPr>
              <w:pStyle w:val="Style"/>
              <w:ind w:left="0" w:right="0" w:firstLine="0"/>
              <w:jc w:val="center"/>
            </w:pPr>
          </w:p>
          <w:p w:rsidR="00DC6558" w:rsidRDefault="00DC6558" w:rsidP="0062578C">
            <w:pPr>
              <w:pStyle w:val="Style"/>
              <w:ind w:left="0" w:right="0" w:firstLine="0"/>
              <w:jc w:val="center"/>
            </w:pPr>
          </w:p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Риб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Default="00DC6558" w:rsidP="0062578C">
            <w:pPr>
              <w:pStyle w:val="Style"/>
              <w:ind w:left="0" w:right="0"/>
              <w:jc w:val="left"/>
              <w:rPr>
                <w:bCs/>
                <w:color w:val="333333"/>
                <w:sz w:val="28"/>
                <w:szCs w:val="28"/>
              </w:rPr>
            </w:pPr>
          </w:p>
          <w:p w:rsidR="00DC6558" w:rsidRPr="007E1F70" w:rsidRDefault="00DC6558" w:rsidP="0062578C">
            <w:pPr>
              <w:pStyle w:val="Style"/>
              <w:ind w:left="0" w:right="0"/>
              <w:jc w:val="left"/>
            </w:pPr>
            <w:r w:rsidRPr="0070133C">
              <w:rPr>
                <w:bCs/>
                <w:color w:val="333333"/>
                <w:sz w:val="28"/>
                <w:szCs w:val="28"/>
              </w:rPr>
              <w:t>Рафет Асанов Хусков</w:t>
            </w:r>
            <w:r w:rsidRPr="007E1F70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center"/>
            </w:pPr>
            <w:r w:rsidRPr="0070133C">
              <w:rPr>
                <w:color w:val="333333"/>
              </w:rPr>
              <w:t xml:space="preserve">местна коалиция „ЗЕМЕДЕЛСКИ НАРОДЕН СЪЮЗ </w:t>
            </w:r>
            <w:r w:rsidRPr="0070133C">
              <w:rPr>
                <w:color w:val="333333"/>
                <w:lang w:val="en-US"/>
              </w:rPr>
              <w:t>(</w:t>
            </w:r>
            <w:r w:rsidRPr="0070133C">
              <w:rPr>
                <w:color w:val="333333"/>
              </w:rPr>
              <w:t>БСП ЗА БЪЛГАРИЯ</w:t>
            </w:r>
            <w:r w:rsidRPr="0070133C">
              <w:rPr>
                <w:color w:val="333333"/>
                <w:lang w:val="en-US"/>
              </w:rPr>
              <w:t>)</w:t>
            </w:r>
            <w:r w:rsidRPr="0070133C">
              <w:rPr>
                <w:color w:val="333333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center"/>
            </w:pPr>
            <w:r>
              <w:t>59-ОИК-МИ-2019</w:t>
            </w:r>
          </w:p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DC6558" w:rsidRDefault="00DC6558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....</w:t>
            </w:r>
          </w:p>
          <w:p w:rsidR="00DC6558" w:rsidRDefault="00DC6558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  <w:r w:rsidRPr="007E1F70">
              <w:t xml:space="preserve"> </w:t>
            </w:r>
          </w:p>
        </w:tc>
      </w:tr>
    </w:tbl>
    <w:p w:rsidR="00DC6558" w:rsidRDefault="00DC6558">
      <w:pPr>
        <w:ind w:hanging="360"/>
        <w:jc w:val="both"/>
      </w:pPr>
    </w:p>
    <w:p w:rsidR="00DC6558" w:rsidRDefault="00DC6558">
      <w:pPr>
        <w:ind w:hanging="360"/>
        <w:jc w:val="both"/>
      </w:pPr>
    </w:p>
    <w:p w:rsidR="00DC6558" w:rsidRDefault="00DC6558">
      <w:pPr>
        <w:ind w:hanging="360"/>
        <w:jc w:val="both"/>
      </w:pPr>
    </w:p>
    <w:tbl>
      <w:tblPr>
        <w:tblW w:w="13118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472"/>
        <w:gridCol w:w="3969"/>
        <w:gridCol w:w="2551"/>
        <w:gridCol w:w="1843"/>
        <w:gridCol w:w="1843"/>
      </w:tblGrid>
      <w:tr w:rsidR="00DC6558" w:rsidRPr="00FC635A" w:rsidTr="0062578C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DC6558" w:rsidRPr="007E1F70" w:rsidTr="0062578C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lastRenderedPageBreak/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DC6558" w:rsidRPr="007E1F70" w:rsidTr="0062578C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DC6558" w:rsidRPr="007E1F70" w:rsidRDefault="00DC6558" w:rsidP="0062578C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  <w:r w:rsidRPr="0070133C">
              <w:rPr>
                <w:bCs/>
                <w:color w:val="333333"/>
                <w:sz w:val="28"/>
                <w:szCs w:val="28"/>
              </w:rPr>
              <w:t>Вехди Хайриев Ходжов</w:t>
            </w:r>
            <w:r w:rsidRPr="007E1F70"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58" w:rsidRPr="0070133C" w:rsidRDefault="00DC6558" w:rsidP="00DC6558">
            <w:pPr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</w:rPr>
              <w:t>партия „ГЕРБ”</w:t>
            </w:r>
            <w:r w:rsidRPr="0070133C">
              <w:rPr>
                <w:color w:val="333333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58" w:rsidRPr="007E1F70" w:rsidRDefault="00DC6558" w:rsidP="00DC6558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51-ОИК-МИ-2019</w:t>
            </w:r>
          </w:p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…</w:t>
            </w:r>
          </w:p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..</w:t>
            </w:r>
          </w:p>
        </w:tc>
      </w:tr>
      <w:tr w:rsidR="00DC6558" w:rsidRPr="007E1F70" w:rsidTr="0062578C"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2B3950">
            <w:pPr>
              <w:pStyle w:val="Style"/>
              <w:ind w:left="0" w:right="0" w:firstLine="0"/>
              <w:jc w:val="center"/>
            </w:pPr>
            <w:r>
              <w:t>Чепинц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</w:tr>
      <w:tr w:rsidR="002B3950" w:rsidRPr="007E1F70" w:rsidTr="006257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Default="002B3950" w:rsidP="002B3950">
            <w:pPr>
              <w:pStyle w:val="Style"/>
              <w:ind w:left="0" w:right="0" w:firstLine="0"/>
              <w:jc w:val="center"/>
            </w:pPr>
          </w:p>
          <w:p w:rsidR="002B3950" w:rsidRPr="007E1F70" w:rsidRDefault="002B3950" w:rsidP="002B3950">
            <w:pPr>
              <w:pStyle w:val="Style"/>
              <w:ind w:left="0" w:right="0" w:firstLine="0"/>
              <w:jc w:val="center"/>
            </w:pPr>
            <w:r>
              <w:t>Чепинц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DC6558">
            <w:pPr>
              <w:pStyle w:val="Style"/>
              <w:ind w:left="0" w:right="0" w:firstLine="0"/>
              <w:jc w:val="left"/>
            </w:pPr>
            <w:r w:rsidRPr="0070133C">
              <w:rPr>
                <w:bCs/>
                <w:color w:val="333333"/>
                <w:sz w:val="28"/>
                <w:szCs w:val="28"/>
              </w:rPr>
              <w:t>Хайри Ахмедов Брахимбашев</w:t>
            </w:r>
            <w:r w:rsidRPr="007E1F70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0133C" w:rsidRDefault="002B3950" w:rsidP="0062578C">
            <w:pPr>
              <w:jc w:val="center"/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</w:rPr>
              <w:t>партия „ДВИЖЕНИЕ ЗА ПРАВА И СВОБОДИ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 w:rsidRPr="007E1F70">
              <w:t xml:space="preserve"> </w:t>
            </w:r>
            <w:r>
              <w:t>54-ОИК-МИ-2019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2B3950" w:rsidRDefault="002B3950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....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</w:p>
        </w:tc>
      </w:tr>
      <w:tr w:rsidR="002B3950" w:rsidRPr="007E1F70" w:rsidTr="006257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Default="002B3950" w:rsidP="0062578C">
            <w:pPr>
              <w:pStyle w:val="Style"/>
              <w:ind w:left="0" w:right="0" w:firstLine="0"/>
              <w:jc w:val="center"/>
            </w:pPr>
            <w:r>
              <w:t xml:space="preserve">3.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Default="002B3950" w:rsidP="002B3950">
            <w:pPr>
              <w:pStyle w:val="Style"/>
              <w:ind w:left="0" w:right="0" w:firstLine="0"/>
              <w:jc w:val="center"/>
            </w:pPr>
            <w:r>
              <w:t>Чепинц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0133C" w:rsidRDefault="002B3950" w:rsidP="00DC6558">
            <w:pPr>
              <w:pStyle w:val="Style"/>
              <w:ind w:left="0" w:right="0" w:firstLine="0"/>
              <w:jc w:val="left"/>
              <w:rPr>
                <w:bCs/>
                <w:color w:val="333333"/>
                <w:sz w:val="28"/>
                <w:szCs w:val="28"/>
              </w:rPr>
            </w:pPr>
            <w:r w:rsidRPr="0070133C">
              <w:rPr>
                <w:bCs/>
                <w:color w:val="333333"/>
                <w:sz w:val="28"/>
                <w:szCs w:val="28"/>
              </w:rPr>
              <w:t>Мустафа Ахмедов Брахимбаш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 w:rsidRPr="0070133C">
              <w:rPr>
                <w:color w:val="333333"/>
              </w:rPr>
              <w:t xml:space="preserve">местна коалиция „ЗЕМЕДЕЛСКИ НАРОДЕН СЪЮЗ </w:t>
            </w:r>
            <w:r w:rsidRPr="0070133C">
              <w:rPr>
                <w:color w:val="333333"/>
                <w:lang w:val="en-US"/>
              </w:rPr>
              <w:t>(</w:t>
            </w:r>
            <w:r w:rsidRPr="0070133C">
              <w:rPr>
                <w:color w:val="333333"/>
              </w:rPr>
              <w:t>БСП ЗА БЪЛГАРИЯ</w:t>
            </w:r>
            <w:r w:rsidRPr="0070133C">
              <w:rPr>
                <w:color w:val="333333"/>
                <w:lang w:val="en-US"/>
              </w:rPr>
              <w:t>)</w:t>
            </w:r>
            <w:r w:rsidRPr="0070133C">
              <w:rPr>
                <w:color w:val="333333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59-ОИК-МИ-2019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Default="002B3950" w:rsidP="0062578C">
            <w:pPr>
              <w:pStyle w:val="Style"/>
              <w:ind w:left="0" w:right="0" w:firstLine="0"/>
              <w:jc w:val="left"/>
            </w:pPr>
          </w:p>
        </w:tc>
      </w:tr>
    </w:tbl>
    <w:p w:rsidR="00DC6558" w:rsidRDefault="00DC6558">
      <w:pPr>
        <w:ind w:hanging="360"/>
        <w:jc w:val="both"/>
      </w:pPr>
    </w:p>
    <w:p w:rsidR="00DC6558" w:rsidRDefault="00DC6558" w:rsidP="00DC6558">
      <w:pPr>
        <w:jc w:val="both"/>
      </w:pPr>
    </w:p>
    <w:p w:rsidR="00DC6558" w:rsidRDefault="00DC6558" w:rsidP="00DC6558">
      <w:pPr>
        <w:jc w:val="both"/>
      </w:pPr>
    </w:p>
    <w:tbl>
      <w:tblPr>
        <w:tblW w:w="13118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472"/>
        <w:gridCol w:w="3969"/>
        <w:gridCol w:w="2551"/>
        <w:gridCol w:w="1843"/>
        <w:gridCol w:w="1843"/>
      </w:tblGrid>
      <w:tr w:rsidR="00DC6558" w:rsidRPr="00FC635A" w:rsidTr="0062578C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DC6558" w:rsidRPr="007E1F70" w:rsidTr="0062578C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2B3950" w:rsidRPr="007E1F70" w:rsidTr="002B3950">
        <w:trPr>
          <w:cantSplit/>
          <w:trHeight w:val="4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2B3950" w:rsidRPr="007E1F70" w:rsidRDefault="002B3950" w:rsidP="0062578C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 w:rsidRPr="0070133C">
              <w:rPr>
                <w:bCs/>
                <w:color w:val="333333"/>
                <w:sz w:val="28"/>
                <w:szCs w:val="28"/>
              </w:rPr>
              <w:t>Сребра Асенова Димитрова</w:t>
            </w:r>
            <w:r w:rsidRPr="007E1F70"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50" w:rsidRPr="0070133C" w:rsidRDefault="002B3950" w:rsidP="0062578C">
            <w:pPr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</w:rPr>
              <w:t>партия „ГЕРБ”</w:t>
            </w:r>
            <w:r w:rsidRPr="0070133C">
              <w:rPr>
                <w:color w:val="333333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51-ОИК-МИ-2019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…</w:t>
            </w:r>
          </w:p>
          <w:p w:rsidR="002B3950" w:rsidRDefault="002B3950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....</w:t>
            </w:r>
          </w:p>
          <w:p w:rsidR="002B3950" w:rsidRDefault="002B3950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</w:tc>
      </w:tr>
      <w:tr w:rsidR="00DC6558" w:rsidRPr="007E1F70" w:rsidTr="0062578C"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Елховец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left"/>
            </w:pPr>
          </w:p>
        </w:tc>
      </w:tr>
      <w:tr w:rsidR="002B3950" w:rsidRPr="007E1F70" w:rsidTr="006257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Default="002B3950" w:rsidP="0062578C">
            <w:pPr>
              <w:pStyle w:val="Style"/>
              <w:ind w:left="0" w:right="0" w:firstLine="0"/>
              <w:jc w:val="center"/>
            </w:pPr>
          </w:p>
          <w:p w:rsidR="002B3950" w:rsidRDefault="002B3950" w:rsidP="0062578C">
            <w:pPr>
              <w:pStyle w:val="Style"/>
              <w:ind w:left="0" w:right="0" w:firstLine="0"/>
              <w:jc w:val="center"/>
            </w:pPr>
          </w:p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Елх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Default="002B3950" w:rsidP="0062578C">
            <w:pPr>
              <w:pStyle w:val="Style"/>
              <w:ind w:left="0" w:right="0" w:firstLine="0"/>
              <w:jc w:val="left"/>
            </w:pPr>
            <w:r w:rsidRPr="0070133C">
              <w:rPr>
                <w:bCs/>
                <w:color w:val="333333"/>
                <w:sz w:val="28"/>
                <w:szCs w:val="28"/>
              </w:rPr>
              <w:t>Добромир Венелинов Шевелиев</w:t>
            </w:r>
          </w:p>
          <w:p w:rsidR="002B3950" w:rsidRPr="007E1F70" w:rsidRDefault="002B3950" w:rsidP="0062578C">
            <w:pPr>
              <w:pStyle w:val="Style"/>
              <w:ind w:left="0" w:right="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0133C" w:rsidRDefault="002B3950" w:rsidP="0062578C">
            <w:pPr>
              <w:jc w:val="center"/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</w:rPr>
              <w:t>партия „ДВИЖЕНИЕ ЗА ПРАВА И СВОБОДИ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 w:rsidRPr="007E1F70">
              <w:t xml:space="preserve"> </w:t>
            </w:r>
            <w:r>
              <w:t>54-ОИК-МИ-2019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2B3950" w:rsidRDefault="002B3950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….</w:t>
            </w:r>
          </w:p>
          <w:p w:rsidR="002B3950" w:rsidRDefault="002B3950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  <w:r w:rsidRPr="007E1F70">
              <w:t xml:space="preserve"> </w:t>
            </w:r>
          </w:p>
        </w:tc>
      </w:tr>
      <w:tr w:rsidR="002B3950" w:rsidRPr="007E1F70" w:rsidTr="006257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Default="002B3950" w:rsidP="0062578C">
            <w:pPr>
              <w:pStyle w:val="Style"/>
              <w:ind w:left="0" w:right="0" w:firstLine="0"/>
              <w:jc w:val="center"/>
            </w:pPr>
            <w:r>
              <w:t xml:space="preserve">3.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Default="002B3950" w:rsidP="0062578C">
            <w:pPr>
              <w:pStyle w:val="Style"/>
              <w:ind w:left="0" w:right="0" w:firstLine="0"/>
              <w:jc w:val="center"/>
            </w:pPr>
            <w:r>
              <w:t>Елх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Default="002B3950" w:rsidP="0062578C">
            <w:pPr>
              <w:pStyle w:val="Style"/>
              <w:ind w:left="0" w:right="0" w:firstLine="0"/>
              <w:jc w:val="left"/>
            </w:pPr>
            <w:r w:rsidRPr="0070133C">
              <w:rPr>
                <w:bCs/>
                <w:color w:val="333333"/>
                <w:sz w:val="28"/>
                <w:szCs w:val="28"/>
              </w:rPr>
              <w:t>Таня Савова Минч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 w:rsidRPr="0070133C">
              <w:rPr>
                <w:color w:val="333333"/>
              </w:rPr>
              <w:t xml:space="preserve">местна коалиция „ЗЕМЕДЕЛСКИ НАРОДЕН СЪЮЗ </w:t>
            </w:r>
            <w:r w:rsidRPr="0070133C">
              <w:rPr>
                <w:color w:val="333333"/>
                <w:lang w:val="en-US"/>
              </w:rPr>
              <w:t>(</w:t>
            </w:r>
            <w:r w:rsidRPr="0070133C">
              <w:rPr>
                <w:color w:val="333333"/>
              </w:rPr>
              <w:t>БСП ЗА БЪЛГАРИЯ</w:t>
            </w:r>
            <w:r w:rsidRPr="0070133C">
              <w:rPr>
                <w:color w:val="333333"/>
                <w:lang w:val="en-US"/>
              </w:rPr>
              <w:t>)</w:t>
            </w:r>
            <w:r w:rsidRPr="0070133C">
              <w:rPr>
                <w:color w:val="333333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59-ОИК-МИ-2019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Default="002B3950" w:rsidP="0062578C">
            <w:pPr>
              <w:pStyle w:val="Style"/>
              <w:ind w:left="0" w:right="0" w:firstLine="0"/>
              <w:jc w:val="left"/>
            </w:pPr>
          </w:p>
        </w:tc>
      </w:tr>
    </w:tbl>
    <w:p w:rsidR="00DC6558" w:rsidRDefault="00DC6558" w:rsidP="00DC6558">
      <w:pPr>
        <w:jc w:val="both"/>
      </w:pPr>
    </w:p>
    <w:p w:rsidR="00DC6558" w:rsidRDefault="00DC6558" w:rsidP="00DC6558">
      <w:pPr>
        <w:jc w:val="both"/>
      </w:pPr>
    </w:p>
    <w:tbl>
      <w:tblPr>
        <w:tblW w:w="13118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472"/>
        <w:gridCol w:w="3969"/>
        <w:gridCol w:w="2551"/>
        <w:gridCol w:w="1843"/>
        <w:gridCol w:w="1843"/>
      </w:tblGrid>
      <w:tr w:rsidR="00DC6558" w:rsidRPr="00FC635A" w:rsidTr="0062578C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lastRenderedPageBreak/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FC635A" w:rsidRDefault="00DC6558" w:rsidP="0062578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DC6558" w:rsidRPr="007E1F70" w:rsidTr="0062578C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58" w:rsidRPr="007E1F70" w:rsidRDefault="00DC6558" w:rsidP="0062578C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2B3950" w:rsidRPr="007E1F70" w:rsidTr="0062578C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2B3950" w:rsidRPr="007E1F70" w:rsidRDefault="002B3950" w:rsidP="0062578C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50" w:rsidRPr="0070133C" w:rsidRDefault="002B3950" w:rsidP="002B3950">
            <w:pPr>
              <w:jc w:val="center"/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  <w:sz w:val="28"/>
                <w:szCs w:val="28"/>
              </w:rPr>
              <w:t>Селви Хамдиев Асанлиц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50" w:rsidRPr="0070133C" w:rsidRDefault="002B3950" w:rsidP="0062578C">
            <w:pPr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</w:rPr>
              <w:t>партия „ГЕРБ”</w:t>
            </w:r>
            <w:r w:rsidRPr="0070133C">
              <w:rPr>
                <w:color w:val="333333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51-ОИК-МИ-2019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…</w:t>
            </w:r>
          </w:p>
          <w:p w:rsidR="002B3950" w:rsidRDefault="002B3950" w:rsidP="0062578C">
            <w:pPr>
              <w:pStyle w:val="Style"/>
              <w:ind w:left="0" w:right="0" w:firstLine="0"/>
              <w:jc w:val="left"/>
            </w:pPr>
            <w:r w:rsidRPr="007E1F70">
              <w:t xml:space="preserve"> </w:t>
            </w:r>
            <w:r>
              <w:t>……………....</w:t>
            </w:r>
          </w:p>
          <w:p w:rsidR="002B3950" w:rsidRDefault="002B3950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</w:tc>
      </w:tr>
      <w:tr w:rsidR="002B3950" w:rsidRPr="007E1F70" w:rsidTr="0062578C"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Сопото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2B3950">
            <w:pPr>
              <w:pStyle w:val="Style"/>
              <w:ind w:left="0" w:right="0" w:firstLine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</w:tr>
      <w:tr w:rsidR="002B3950" w:rsidRPr="007E1F70" w:rsidTr="00952843">
        <w:trPr>
          <w:cantSplit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3950" w:rsidRDefault="002B3950" w:rsidP="0062578C">
            <w:pPr>
              <w:pStyle w:val="Style"/>
              <w:ind w:left="0" w:right="0" w:firstLine="0"/>
              <w:jc w:val="center"/>
            </w:pPr>
            <w:r>
              <w:t>Сопотот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2B3950">
            <w:pPr>
              <w:pStyle w:val="Style"/>
              <w:ind w:left="0" w:right="0" w:firstLine="0"/>
              <w:jc w:val="center"/>
            </w:pPr>
            <w:r w:rsidRPr="0070133C">
              <w:rPr>
                <w:bCs/>
                <w:color w:val="333333"/>
                <w:sz w:val="28"/>
                <w:szCs w:val="28"/>
              </w:rPr>
              <w:t>Фахри Хайриев Рупец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0133C" w:rsidRDefault="002B3950" w:rsidP="0062578C">
            <w:pPr>
              <w:jc w:val="center"/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</w:rPr>
              <w:t>партия „ДВИЖЕНИЕ ЗА ПРАВА И СВОБОДИ”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 w:rsidRPr="007E1F70">
              <w:t xml:space="preserve"> </w:t>
            </w:r>
            <w:r>
              <w:t>54-ОИК-МИ-2019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</w:tr>
      <w:tr w:rsidR="002B3950" w:rsidRPr="007E1F70" w:rsidTr="006257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50" w:rsidRDefault="002B3950" w:rsidP="0062578C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Default="002B3950" w:rsidP="0062578C">
            <w:pPr>
              <w:pStyle w:val="Style"/>
              <w:ind w:left="0" w:right="0" w:firstLine="0"/>
              <w:jc w:val="center"/>
            </w:pPr>
            <w:r>
              <w:t>Сопот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0133C" w:rsidRDefault="002B3950" w:rsidP="002B3950">
            <w:pPr>
              <w:jc w:val="center"/>
              <w:rPr>
                <w:sz w:val="28"/>
                <w:szCs w:val="28"/>
              </w:rPr>
            </w:pPr>
            <w:r w:rsidRPr="0070133C">
              <w:rPr>
                <w:bCs/>
                <w:color w:val="333333"/>
                <w:sz w:val="28"/>
                <w:szCs w:val="28"/>
              </w:rPr>
              <w:t>Мехди Хасанов Молабрахи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 w:rsidRPr="0070133C">
              <w:rPr>
                <w:color w:val="333333"/>
              </w:rPr>
              <w:t xml:space="preserve">местна коалиция „ЗЕМЕДЕЛСКИ НАРОДЕН СЪЮЗ </w:t>
            </w:r>
            <w:r w:rsidRPr="0070133C">
              <w:rPr>
                <w:color w:val="333333"/>
                <w:lang w:val="en-US"/>
              </w:rPr>
              <w:t>(</w:t>
            </w:r>
            <w:r w:rsidRPr="0070133C">
              <w:rPr>
                <w:color w:val="333333"/>
              </w:rPr>
              <w:t>БСП ЗА БЪЛГАРИЯ</w:t>
            </w:r>
            <w:r w:rsidRPr="0070133C">
              <w:rPr>
                <w:color w:val="333333"/>
                <w:lang w:val="en-US"/>
              </w:rPr>
              <w:t>)</w:t>
            </w:r>
            <w:r w:rsidRPr="0070133C">
              <w:rPr>
                <w:color w:val="333333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0" w:rsidRPr="007E1F70" w:rsidRDefault="002B3950" w:rsidP="0062578C">
            <w:pPr>
              <w:pStyle w:val="Style"/>
              <w:ind w:left="0" w:right="0" w:firstLine="0"/>
              <w:jc w:val="center"/>
            </w:pPr>
            <w:r>
              <w:t>59-ОИК-МИ-2019</w:t>
            </w:r>
          </w:p>
          <w:p w:rsidR="002B3950" w:rsidRPr="007E1F70" w:rsidRDefault="002B3950" w:rsidP="0062578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950" w:rsidRDefault="002B3950" w:rsidP="0062578C">
            <w:pPr>
              <w:pStyle w:val="Style"/>
              <w:ind w:left="0" w:right="0" w:firstLine="0"/>
              <w:jc w:val="left"/>
            </w:pPr>
          </w:p>
        </w:tc>
      </w:tr>
    </w:tbl>
    <w:p w:rsidR="00DC6558" w:rsidRPr="007E1F70" w:rsidRDefault="00DC6558" w:rsidP="00DC6558">
      <w:pPr>
        <w:jc w:val="both"/>
      </w:pPr>
    </w:p>
    <w:p w:rsidR="00FC635A" w:rsidRPr="007F2400" w:rsidRDefault="00FC635A" w:rsidP="00FC635A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Общинската избирателна комисия води отделни публични регистри на кандидатите:</w:t>
      </w:r>
    </w:p>
    <w:p w:rsidR="00FC635A" w:rsidRPr="007F2400" w:rsidRDefault="00FC635A" w:rsidP="00FC635A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за общински съветници;</w:t>
      </w:r>
    </w:p>
    <w:p w:rsidR="00FC635A" w:rsidRPr="007F2400" w:rsidRDefault="00FC635A" w:rsidP="00FC635A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община;</w:t>
      </w:r>
    </w:p>
    <w:p w:rsidR="00FC635A" w:rsidRPr="007F2400" w:rsidRDefault="00FC635A" w:rsidP="00FC635A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кметство (общ за всички кметства в общината);</w:t>
      </w:r>
    </w:p>
    <w:p w:rsidR="00FC635A" w:rsidRPr="007F2400" w:rsidRDefault="00FC635A" w:rsidP="00FC635A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район в градовете с районно деление.</w:t>
      </w:r>
    </w:p>
    <w:p w:rsidR="00FC635A" w:rsidRDefault="00FC635A">
      <w:pPr>
        <w:ind w:left="-360" w:firstLine="927"/>
        <w:jc w:val="both"/>
        <w:rPr>
          <w:i/>
        </w:rPr>
      </w:pPr>
    </w:p>
    <w:p w:rsidR="00DC3C76" w:rsidRDefault="00B41520">
      <w:pPr>
        <w:ind w:left="-360" w:firstLine="927"/>
        <w:jc w:val="both"/>
        <w:rPr>
          <w:i/>
        </w:rPr>
      </w:pPr>
      <w:r>
        <w:rPr>
          <w:i/>
        </w:rPr>
        <w:t>Вписванията в п</w:t>
      </w:r>
      <w:r w:rsidR="00DC3C76" w:rsidRPr="007E1F70">
        <w:rPr>
          <w:i/>
        </w:rPr>
        <w:t xml:space="preserve">убличните регистри се </w:t>
      </w:r>
      <w:r>
        <w:rPr>
          <w:i/>
        </w:rPr>
        <w:t xml:space="preserve">извършват </w:t>
      </w:r>
      <w:r w:rsidR="00DC3C76" w:rsidRPr="007E1F70">
        <w:rPr>
          <w:i/>
        </w:rPr>
        <w:t xml:space="preserve">на интернет страницата на съответната </w:t>
      </w:r>
      <w:r>
        <w:rPr>
          <w:i/>
        </w:rPr>
        <w:t>ОИК, незабавно след приемане на решение за регистрация, както и при промяна на регистрираните кандидати.</w:t>
      </w:r>
    </w:p>
    <w:sectPr w:rsidR="00DC3C76" w:rsidSect="002F6A26">
      <w:pgSz w:w="16838" w:h="11906" w:orient="landscape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57" w:rsidRDefault="00622557">
      <w:r>
        <w:separator/>
      </w:r>
    </w:p>
  </w:endnote>
  <w:endnote w:type="continuationSeparator" w:id="1">
    <w:p w:rsidR="00622557" w:rsidRDefault="0062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57" w:rsidRDefault="00622557">
      <w:r>
        <w:separator/>
      </w:r>
    </w:p>
  </w:footnote>
  <w:footnote w:type="continuationSeparator" w:id="1">
    <w:p w:rsidR="00622557" w:rsidRDefault="00622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2A0"/>
    <w:rsid w:val="000207F7"/>
    <w:rsid w:val="00087145"/>
    <w:rsid w:val="00140AED"/>
    <w:rsid w:val="0014602C"/>
    <w:rsid w:val="001460B0"/>
    <w:rsid w:val="001A5AD2"/>
    <w:rsid w:val="001B5852"/>
    <w:rsid w:val="001D0DE7"/>
    <w:rsid w:val="001E18E0"/>
    <w:rsid w:val="002978EC"/>
    <w:rsid w:val="002A3F8E"/>
    <w:rsid w:val="002B3950"/>
    <w:rsid w:val="002F6A26"/>
    <w:rsid w:val="00386654"/>
    <w:rsid w:val="003920D1"/>
    <w:rsid w:val="003B12D3"/>
    <w:rsid w:val="003C4CEA"/>
    <w:rsid w:val="003D50E9"/>
    <w:rsid w:val="004924CF"/>
    <w:rsid w:val="004D4DF9"/>
    <w:rsid w:val="004E30C5"/>
    <w:rsid w:val="004E69EA"/>
    <w:rsid w:val="00505ACC"/>
    <w:rsid w:val="00560D33"/>
    <w:rsid w:val="00566683"/>
    <w:rsid w:val="00593939"/>
    <w:rsid w:val="005A20F7"/>
    <w:rsid w:val="005C07E4"/>
    <w:rsid w:val="005F333C"/>
    <w:rsid w:val="00622557"/>
    <w:rsid w:val="00624D74"/>
    <w:rsid w:val="00626F42"/>
    <w:rsid w:val="00662C82"/>
    <w:rsid w:val="006B1DBE"/>
    <w:rsid w:val="006C0F8B"/>
    <w:rsid w:val="006D1F7D"/>
    <w:rsid w:val="006E64A9"/>
    <w:rsid w:val="00713808"/>
    <w:rsid w:val="007D157D"/>
    <w:rsid w:val="007E1F70"/>
    <w:rsid w:val="007F2400"/>
    <w:rsid w:val="008502A0"/>
    <w:rsid w:val="008A41C4"/>
    <w:rsid w:val="008B3196"/>
    <w:rsid w:val="008E2B21"/>
    <w:rsid w:val="008E2D98"/>
    <w:rsid w:val="009267F4"/>
    <w:rsid w:val="00926CB1"/>
    <w:rsid w:val="009D2285"/>
    <w:rsid w:val="009E7AE6"/>
    <w:rsid w:val="009F5BB1"/>
    <w:rsid w:val="00A17430"/>
    <w:rsid w:val="00A9117F"/>
    <w:rsid w:val="00AA472A"/>
    <w:rsid w:val="00AA4C10"/>
    <w:rsid w:val="00AC1C6F"/>
    <w:rsid w:val="00AE2A0C"/>
    <w:rsid w:val="00B12DB3"/>
    <w:rsid w:val="00B2264F"/>
    <w:rsid w:val="00B24E09"/>
    <w:rsid w:val="00B37CA2"/>
    <w:rsid w:val="00B40CAE"/>
    <w:rsid w:val="00B41520"/>
    <w:rsid w:val="00BB28B6"/>
    <w:rsid w:val="00BB6BDA"/>
    <w:rsid w:val="00BE3E0C"/>
    <w:rsid w:val="00C522B4"/>
    <w:rsid w:val="00C54716"/>
    <w:rsid w:val="00C61023"/>
    <w:rsid w:val="00C64AA3"/>
    <w:rsid w:val="00C84378"/>
    <w:rsid w:val="00CA2904"/>
    <w:rsid w:val="00CC1A88"/>
    <w:rsid w:val="00D452DA"/>
    <w:rsid w:val="00DC3C76"/>
    <w:rsid w:val="00DC6558"/>
    <w:rsid w:val="00DD6F0C"/>
    <w:rsid w:val="00E1256D"/>
    <w:rsid w:val="00E2600C"/>
    <w:rsid w:val="00E31560"/>
    <w:rsid w:val="00E61012"/>
    <w:rsid w:val="00E915F1"/>
    <w:rsid w:val="00EA25BB"/>
    <w:rsid w:val="00EE06AE"/>
    <w:rsid w:val="00EE61BA"/>
    <w:rsid w:val="00F1513A"/>
    <w:rsid w:val="00F1661D"/>
    <w:rsid w:val="00F7604C"/>
    <w:rsid w:val="00FC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BB"/>
    <w:rPr>
      <w:sz w:val="24"/>
      <w:szCs w:val="24"/>
    </w:rPr>
  </w:style>
  <w:style w:type="paragraph" w:styleId="2">
    <w:name w:val="heading 2"/>
    <w:basedOn w:val="a"/>
    <w:next w:val="a"/>
    <w:qFormat/>
    <w:rsid w:val="00EA25BB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EA25B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rsid w:val="00EA25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A25BB"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rsid w:val="00EA25BB"/>
    <w:pPr>
      <w:tabs>
        <w:tab w:val="center" w:pos="4703"/>
        <w:tab w:val="right" w:pos="9406"/>
      </w:tabs>
    </w:pPr>
  </w:style>
  <w:style w:type="character" w:customStyle="1" w:styleId="CharChar1">
    <w:name w:val="Char Char1"/>
    <w:rsid w:val="00EA25BB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rsid w:val="00EA25BB"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sid w:val="00EA25BB"/>
    <w:rPr>
      <w:sz w:val="24"/>
      <w:szCs w:val="24"/>
      <w:lang w:val="bg-BG" w:eastAsia="bg-BG"/>
    </w:rPr>
  </w:style>
  <w:style w:type="table" w:styleId="a7">
    <w:name w:val="Table Grid"/>
    <w:basedOn w:val="a1"/>
    <w:rsid w:val="002F6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0450-49DC-4FA3-9B85-A841CED8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ObA</cp:lastModifiedBy>
  <cp:revision>4</cp:revision>
  <cp:lastPrinted>2019-07-30T14:20:00Z</cp:lastPrinted>
  <dcterms:created xsi:type="dcterms:W3CDTF">2019-09-25T13:28:00Z</dcterms:created>
  <dcterms:modified xsi:type="dcterms:W3CDTF">2019-09-25T13:36:00Z</dcterms:modified>
</cp:coreProperties>
</file>